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66A09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66A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621BD" w:rsidRDefault="00427910" w:rsidP="005B4308">
            <w:pPr>
              <w:rPr>
                <w:sz w:val="24"/>
                <w:szCs w:val="24"/>
              </w:rPr>
            </w:pPr>
            <w:r w:rsidRPr="00427910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A07F9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137773" w:rsidRDefault="0097628B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лучение</w:t>
            </w:r>
            <w:r w:rsidRPr="00AA171F">
              <w:rPr>
                <w:color w:val="000000"/>
                <w:sz w:val="22"/>
                <w:szCs w:val="22"/>
              </w:rPr>
              <w:t xml:space="preserve">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5</w:t>
            </w:r>
          </w:p>
        </w:tc>
      </w:tr>
      <w:tr w:rsidR="00D771B4" w:rsidRPr="00F41493" w:rsidTr="00E51D01">
        <w:tc>
          <w:tcPr>
            <w:tcW w:w="10490" w:type="dxa"/>
            <w:gridSpan w:val="3"/>
            <w:vAlign w:val="center"/>
          </w:tcPr>
          <w:p w:rsidR="00D771B4" w:rsidRPr="003A36A1" w:rsidRDefault="00D771B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7</w:t>
            </w:r>
          </w:p>
        </w:tc>
      </w:tr>
      <w:tr w:rsidR="00D771B4" w:rsidRPr="00F41493" w:rsidTr="00E51D01">
        <w:tc>
          <w:tcPr>
            <w:tcW w:w="10490" w:type="dxa"/>
            <w:gridSpan w:val="3"/>
            <w:vAlign w:val="center"/>
          </w:tcPr>
          <w:p w:rsidR="00D771B4" w:rsidRPr="00D771B4" w:rsidRDefault="00D771B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приемы первой помощи, методы защиты в условиях чрезвычайных ситуац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9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6E5C60" w:rsidRPr="00F41493" w:rsidTr="00315B76">
        <w:tc>
          <w:tcPr>
            <w:tcW w:w="10490" w:type="dxa"/>
            <w:gridSpan w:val="3"/>
          </w:tcPr>
          <w:p w:rsidR="006E5C60" w:rsidRPr="003A36A1" w:rsidRDefault="006E5C6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E5C60">
              <w:rPr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6E5C6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E5C60">
              <w:rPr>
                <w:sz w:val="24"/>
                <w:szCs w:val="24"/>
                <w:shd w:val="clear" w:color="auto" w:fill="FFFFFF" w:themeFill="background1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54400F" w:rsidRDefault="0054400F" w:rsidP="00AF2C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54400F">
              <w:lastRenderedPageBreak/>
              <w:t xml:space="preserve">Авдийский, В. И. Национальная и региональная </w:t>
            </w:r>
            <w:r w:rsidRPr="0054400F">
              <w:rPr>
                <w:bCs/>
              </w:rPr>
              <w:t>экономическая безопасность</w:t>
            </w:r>
            <w:r w:rsidRPr="0054400F">
              <w:t xml:space="preserve"> России [Электронный ресурс] : учебное пособие для студентов вузов, обучающихся по направлению подготовки 38.03.01 "Экономика" профиль "Анализ рисков и </w:t>
            </w:r>
            <w:r w:rsidRPr="0054400F">
              <w:rPr>
                <w:bCs/>
              </w:rPr>
              <w:t>экономическая безопасность</w:t>
            </w:r>
            <w:r w:rsidRPr="0054400F">
              <w:t xml:space="preserve">" / В. И. Авдийский, В. А. Дадалко, Н. Г. Синявский ; Финансовый ун-т при Правительстве Рос. Федерации. - Москва : ИНФРА-М, 2017. - 363 с. </w:t>
            </w:r>
            <w:hyperlink r:id="rId8">
              <w:r w:rsidRPr="0054400F">
                <w:rPr>
                  <w:rStyle w:val="aff2"/>
                  <w:i/>
                  <w:iCs/>
                </w:rPr>
                <w:t>http://znanium.com/go.php?id=762524</w:t>
              </w:r>
            </w:hyperlink>
          </w:p>
          <w:p w:rsidR="005621BD" w:rsidRDefault="005621BD" w:rsidP="00AF2C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5621BD"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9" w:history="1">
              <w:r w:rsidRPr="005621BD">
                <w:rPr>
                  <w:rStyle w:val="aff2"/>
                  <w:i/>
                </w:rPr>
                <w:t>https://www.biblio-online.ru/bcode/434523</w:t>
              </w:r>
            </w:hyperlink>
          </w:p>
          <w:p w:rsidR="00AF2CCF" w:rsidRPr="005621BD" w:rsidRDefault="0054400F" w:rsidP="00AF2CC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54400F">
              <w:t>Дворядкина, Е. Б. Экономическая безопасность [Текст] : учебное пособие / Е. Б. Дворядкина, Я. П. Силин, Н. В. Новикова ; М-во образования и науки Рос. Федерации, Урал. гос. экон. ун-т. - 2-е изд., перераб. и доп. - Екатеринбург : [Издательство УрГЭУ], 2016. - 194 с. </w:t>
            </w:r>
            <w:hyperlink r:id="rId10">
              <w:r w:rsidRPr="0054400F">
                <w:rPr>
                  <w:rStyle w:val="aff2"/>
                  <w:i/>
                </w:rPr>
                <w:t>http://lib.usue.ru/resource/limit/ump/17/p488072.pdf</w:t>
              </w:r>
            </w:hyperlink>
            <w:r w:rsidRPr="0054400F">
              <w:t> 100экз.</w:t>
            </w:r>
            <w:r w:rsidR="00AF2CCF">
              <w:rPr>
                <w:i/>
              </w:rPr>
              <w:t xml:space="preserve"> </w:t>
            </w:r>
          </w:p>
          <w:p w:rsidR="005B4308" w:rsidRPr="001F4D0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F4D0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2CCF" w:rsidRPr="00AF2CCF" w:rsidRDefault="00AF2CCF" w:rsidP="001F4D0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AF2CCF">
              <w:t xml:space="preserve">Баранова, Е.К. Основы информационной безопасности [Текст] : Учебник. - 1. - Москва : Издательский Центр РИОР, 2019. - 202 с. </w:t>
            </w:r>
            <w:hyperlink r:id="rId11" w:history="1">
              <w:r w:rsidRPr="00AF2CCF">
                <w:rPr>
                  <w:rStyle w:val="aff2"/>
                  <w:i/>
                </w:rPr>
                <w:t>http://znanium.com/go.php?id=1014830</w:t>
              </w:r>
            </w:hyperlink>
            <w:r w:rsidRPr="00AF2CCF">
              <w:t xml:space="preserve"> </w:t>
            </w:r>
          </w:p>
          <w:p w:rsidR="001F4D0C" w:rsidRPr="001F4D0C" w:rsidRDefault="001F4D0C" w:rsidP="001F4D0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F4D0C"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2" w:history="1">
              <w:r w:rsidRPr="000B215D">
                <w:rPr>
                  <w:rStyle w:val="aff2"/>
                  <w:i/>
                </w:rPr>
                <w:t>http://znanium.com/go.php?id=929758</w:t>
              </w:r>
            </w:hyperlink>
            <w:r>
              <w:rPr>
                <w:i/>
              </w:rPr>
              <w:t xml:space="preserve"> </w:t>
            </w:r>
          </w:p>
          <w:p w:rsidR="00B278BC" w:rsidRPr="00AF2CCF" w:rsidRDefault="00B278BC" w:rsidP="00AF2CCF">
            <w:pPr>
              <w:tabs>
                <w:tab w:val="left" w:pos="195"/>
              </w:tabs>
              <w:jc w:val="both"/>
              <w:rPr>
                <w:b/>
                <w:sz w:val="24"/>
              </w:rPr>
            </w:pPr>
            <w:r w:rsidRPr="00AF2CCF">
              <w:rPr>
                <w:b/>
                <w:sz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</w:t>
            </w:r>
            <w:r w:rsidR="0035124F">
              <w:rPr>
                <w:rFonts w:eastAsia="Arial Unicode MS"/>
              </w:rPr>
              <w:t>икационным, иным компьютерным),</w:t>
            </w:r>
            <w:r>
              <w:rPr>
                <w:rFonts w:eastAsia="Arial Unicode MS"/>
              </w:rPr>
              <w:t xml:space="preserve">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35124F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</w:t>
            </w:r>
            <w:r w:rsidR="00BF3F70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137773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</w:t>
      </w:r>
      <w:r w:rsidR="00137773">
        <w:rPr>
          <w:sz w:val="24"/>
          <w:szCs w:val="24"/>
        </w:rPr>
        <w:t xml:space="preserve">                                                 </w:t>
      </w:r>
      <w:r w:rsidR="00420273">
        <w:rPr>
          <w:sz w:val="24"/>
          <w:szCs w:val="24"/>
        </w:rPr>
        <w:t xml:space="preserve">  </w:t>
      </w:r>
      <w:r w:rsidR="00137773">
        <w:rPr>
          <w:sz w:val="24"/>
          <w:szCs w:val="24"/>
        </w:rPr>
        <w:t>Строгонова Е.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22" w:rsidRDefault="00677422">
      <w:r>
        <w:separator/>
      </w:r>
    </w:p>
  </w:endnote>
  <w:endnote w:type="continuationSeparator" w:id="0">
    <w:p w:rsidR="00677422" w:rsidRDefault="006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22" w:rsidRDefault="00677422">
      <w:r>
        <w:separator/>
      </w:r>
    </w:p>
  </w:footnote>
  <w:footnote w:type="continuationSeparator" w:id="0">
    <w:p w:rsidR="00677422" w:rsidRDefault="0067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47A18"/>
    <w:multiLevelType w:val="hybridMultilevel"/>
    <w:tmpl w:val="EE2CB82C"/>
    <w:lvl w:ilvl="0" w:tplc="E07CB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2305C1"/>
    <w:multiLevelType w:val="hybridMultilevel"/>
    <w:tmpl w:val="EE2CB82C"/>
    <w:lvl w:ilvl="0" w:tplc="E07CB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89BC8B84"/>
    <w:lvl w:ilvl="0" w:tplc="B412A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8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20"/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37773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45982"/>
    <w:rsid w:val="00261A2F"/>
    <w:rsid w:val="0026369E"/>
    <w:rsid w:val="0027225D"/>
    <w:rsid w:val="00274A6D"/>
    <w:rsid w:val="00282E75"/>
    <w:rsid w:val="002905F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7910"/>
    <w:rsid w:val="00433746"/>
    <w:rsid w:val="00435BE7"/>
    <w:rsid w:val="00443191"/>
    <w:rsid w:val="004431EA"/>
    <w:rsid w:val="00443FED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0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422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C6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13BB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28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3787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A7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34B1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7272CD-279D-4828-A272-69CA163F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524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9758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30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7/p488072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2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66CF-14AA-4D74-8CB5-5FF0391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5-28T05:44:00Z</cp:lastPrinted>
  <dcterms:created xsi:type="dcterms:W3CDTF">2019-05-30T07:05:00Z</dcterms:created>
  <dcterms:modified xsi:type="dcterms:W3CDTF">2020-03-27T04:02:00Z</dcterms:modified>
</cp:coreProperties>
</file>